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8BE" w:rsidRPr="000B6FF9" w:rsidRDefault="00791ECF" w:rsidP="005A2E7A">
      <w:pPr>
        <w:rPr>
          <w:sz w:val="28"/>
          <w:u w:val="single"/>
        </w:rPr>
      </w:pPr>
      <w:r w:rsidRPr="00D608BE">
        <w:rPr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375920</wp:posOffset>
            </wp:positionV>
            <wp:extent cx="2519680" cy="909955"/>
            <wp:effectExtent l="0" t="0" r="0" b="4445"/>
            <wp:wrapSquare wrapText="bothSides"/>
            <wp:docPr id="8" name="Imagem 8" descr="http://www.bemestarspenfermagem.com.br/images/logo-grande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mestarspenfermagem.com.br/images/logo-grande-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8BE" w:rsidRPr="00D608BE">
        <w:rPr>
          <w:sz w:val="28"/>
        </w:rPr>
        <w:t xml:space="preserve">            </w:t>
      </w:r>
      <w:r w:rsidR="00D608BE">
        <w:rPr>
          <w:sz w:val="28"/>
          <w:u w:val="single"/>
        </w:rPr>
        <w:t xml:space="preserve"> </w:t>
      </w:r>
      <w:r w:rsidR="005A2E7A">
        <w:rPr>
          <w:b/>
          <w:sz w:val="28"/>
          <w:u w:val="single"/>
        </w:rPr>
        <w:t>CONTROLE DE ATENDIMENTOS</w:t>
      </w:r>
    </w:p>
    <w:tbl>
      <w:tblPr>
        <w:tblStyle w:val="Tabelacomgrade"/>
        <w:tblpPr w:leftFromText="141" w:rightFromText="141" w:vertAnchor="text" w:horzAnchor="margin" w:tblpXSpec="center" w:tblpY="181"/>
        <w:tblW w:w="9107" w:type="dxa"/>
        <w:tblLayout w:type="fixed"/>
        <w:tblLook w:val="04A0" w:firstRow="1" w:lastRow="0" w:firstColumn="1" w:lastColumn="0" w:noHBand="0" w:noVBand="1"/>
      </w:tblPr>
      <w:tblGrid>
        <w:gridCol w:w="675"/>
        <w:gridCol w:w="1713"/>
        <w:gridCol w:w="1689"/>
        <w:gridCol w:w="1985"/>
        <w:gridCol w:w="1276"/>
        <w:gridCol w:w="1533"/>
        <w:gridCol w:w="236"/>
      </w:tblGrid>
      <w:tr w:rsidR="001D54C7" w:rsidTr="00B95DD1">
        <w:trPr>
          <w:trHeight w:val="274"/>
        </w:trPr>
        <w:tc>
          <w:tcPr>
            <w:tcW w:w="8871" w:type="dxa"/>
            <w:gridSpan w:val="6"/>
          </w:tcPr>
          <w:p w:rsidR="001D54C7" w:rsidRDefault="00082DCE" w:rsidP="00082DCE">
            <w:pPr>
              <w:rPr>
                <w:sz w:val="24"/>
                <w:szCs w:val="24"/>
              </w:rPr>
            </w:pPr>
            <w:r w:rsidRPr="008E4C8B">
              <w:rPr>
                <w:sz w:val="24"/>
                <w:szCs w:val="24"/>
              </w:rPr>
              <w:t>Profissional:</w:t>
            </w:r>
          </w:p>
          <w:p w:rsidR="005A2E7A" w:rsidRPr="008E4C8B" w:rsidRDefault="005A2E7A" w:rsidP="00082D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1D54C7" w:rsidRPr="008E4C8B" w:rsidRDefault="001D54C7" w:rsidP="00082DCE">
            <w:pPr>
              <w:rPr>
                <w:sz w:val="24"/>
                <w:szCs w:val="24"/>
              </w:rPr>
            </w:pPr>
          </w:p>
        </w:tc>
      </w:tr>
      <w:tr w:rsidR="00082DCE" w:rsidTr="00B95DD1">
        <w:trPr>
          <w:trHeight w:val="259"/>
        </w:trPr>
        <w:tc>
          <w:tcPr>
            <w:tcW w:w="8871" w:type="dxa"/>
            <w:gridSpan w:val="6"/>
          </w:tcPr>
          <w:p w:rsidR="00082DCE" w:rsidRDefault="00082DCE" w:rsidP="00D608BE">
            <w:pPr>
              <w:rPr>
                <w:sz w:val="24"/>
                <w:szCs w:val="24"/>
              </w:rPr>
            </w:pPr>
            <w:r w:rsidRPr="008E4C8B">
              <w:rPr>
                <w:sz w:val="24"/>
                <w:szCs w:val="24"/>
              </w:rPr>
              <w:t>CPF:</w:t>
            </w:r>
            <w:r w:rsidR="005A2E7A">
              <w:rPr>
                <w:sz w:val="24"/>
                <w:szCs w:val="24"/>
              </w:rPr>
              <w:t xml:space="preserve">                                                         Telefones:</w:t>
            </w:r>
          </w:p>
          <w:p w:rsidR="005A2E7A" w:rsidRPr="008E4C8B" w:rsidRDefault="005A2E7A" w:rsidP="00D608B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082DCE" w:rsidRPr="008E4C8B" w:rsidRDefault="00082DCE" w:rsidP="00D608BE">
            <w:pPr>
              <w:rPr>
                <w:sz w:val="24"/>
                <w:szCs w:val="24"/>
              </w:rPr>
            </w:pPr>
          </w:p>
        </w:tc>
      </w:tr>
      <w:tr w:rsidR="001D54C7" w:rsidTr="00B95DD1">
        <w:trPr>
          <w:trHeight w:val="259"/>
        </w:trPr>
        <w:tc>
          <w:tcPr>
            <w:tcW w:w="8871" w:type="dxa"/>
            <w:gridSpan w:val="6"/>
          </w:tcPr>
          <w:p w:rsidR="005A2E7A" w:rsidRDefault="005A2E7A" w:rsidP="0008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o:                       Agência:                   Nº da Conta:</w:t>
            </w:r>
          </w:p>
          <w:p w:rsidR="001D54C7" w:rsidRPr="008E4C8B" w:rsidRDefault="00082DCE" w:rsidP="00082DCE">
            <w:pPr>
              <w:rPr>
                <w:sz w:val="24"/>
                <w:szCs w:val="24"/>
              </w:rPr>
            </w:pPr>
            <w:r w:rsidRPr="008E4C8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36" w:type="dxa"/>
          </w:tcPr>
          <w:p w:rsidR="001D54C7" w:rsidRPr="008E4C8B" w:rsidRDefault="001D54C7" w:rsidP="00082DCE">
            <w:pPr>
              <w:rPr>
                <w:sz w:val="24"/>
                <w:szCs w:val="24"/>
              </w:rPr>
            </w:pPr>
          </w:p>
        </w:tc>
      </w:tr>
      <w:tr w:rsidR="003A03B6" w:rsidTr="00B95DD1">
        <w:trPr>
          <w:trHeight w:val="259"/>
        </w:trPr>
        <w:tc>
          <w:tcPr>
            <w:tcW w:w="8871" w:type="dxa"/>
            <w:gridSpan w:val="6"/>
          </w:tcPr>
          <w:p w:rsidR="003A03B6" w:rsidRDefault="003A03B6" w:rsidP="003A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aciente:</w:t>
            </w:r>
          </w:p>
          <w:p w:rsidR="005A2E7A" w:rsidRPr="008E4C8B" w:rsidRDefault="005A2E7A" w:rsidP="003A03B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A03B6" w:rsidRPr="008E4C8B" w:rsidRDefault="003A03B6" w:rsidP="00082DCE">
            <w:pPr>
              <w:rPr>
                <w:sz w:val="24"/>
                <w:szCs w:val="24"/>
              </w:rPr>
            </w:pPr>
          </w:p>
        </w:tc>
      </w:tr>
      <w:tr w:rsidR="00082DCE" w:rsidTr="00327BB4">
        <w:trPr>
          <w:trHeight w:val="274"/>
        </w:trPr>
        <w:tc>
          <w:tcPr>
            <w:tcW w:w="9107" w:type="dxa"/>
            <w:gridSpan w:val="7"/>
          </w:tcPr>
          <w:p w:rsidR="005A2E7A" w:rsidRPr="008E4C8B" w:rsidRDefault="005A2E7A" w:rsidP="008E4C8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54C7" w:rsidTr="00327BB4">
        <w:trPr>
          <w:trHeight w:val="259"/>
        </w:trPr>
        <w:tc>
          <w:tcPr>
            <w:tcW w:w="9107" w:type="dxa"/>
            <w:gridSpan w:val="7"/>
          </w:tcPr>
          <w:p w:rsidR="005A2E7A" w:rsidRDefault="009D171E" w:rsidP="005A2E7A">
            <w:r>
              <w:t xml:space="preserve">Plantão de </w:t>
            </w:r>
            <w:proofErr w:type="gramStart"/>
            <w:r>
              <w:t>enfermagem  (</w:t>
            </w:r>
            <w:proofErr w:type="gramEnd"/>
            <w:r>
              <w:t xml:space="preserve">     )              Procedimentos  (     )                Mês Vigente: </w:t>
            </w:r>
          </w:p>
          <w:p w:rsidR="005A2E7A" w:rsidRPr="00791ECF" w:rsidRDefault="005A2E7A" w:rsidP="005A2E7A"/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06308D">
            <w:r w:rsidRPr="000B6FF9">
              <w:t>D</w:t>
            </w:r>
            <w:r w:rsidR="0006308D">
              <w:t>ata</w:t>
            </w:r>
          </w:p>
        </w:tc>
        <w:tc>
          <w:tcPr>
            <w:tcW w:w="1713" w:type="dxa"/>
          </w:tcPr>
          <w:p w:rsidR="001D54C7" w:rsidRPr="00250E50" w:rsidRDefault="00E707D1" w:rsidP="00E7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da</w:t>
            </w:r>
          </w:p>
        </w:tc>
        <w:tc>
          <w:tcPr>
            <w:tcW w:w="1689" w:type="dxa"/>
          </w:tcPr>
          <w:p w:rsidR="001D54C7" w:rsidRPr="00250E50" w:rsidRDefault="00250E50" w:rsidP="00E707D1">
            <w:pPr>
              <w:jc w:val="center"/>
              <w:rPr>
                <w:sz w:val="20"/>
                <w:szCs w:val="20"/>
              </w:rPr>
            </w:pPr>
            <w:r w:rsidRPr="00250E50">
              <w:rPr>
                <w:sz w:val="20"/>
                <w:szCs w:val="20"/>
              </w:rPr>
              <w:t>S</w:t>
            </w:r>
            <w:r w:rsidR="00E707D1">
              <w:rPr>
                <w:sz w:val="20"/>
                <w:szCs w:val="20"/>
              </w:rPr>
              <w:t>aída</w:t>
            </w:r>
          </w:p>
        </w:tc>
        <w:tc>
          <w:tcPr>
            <w:tcW w:w="1985" w:type="dxa"/>
          </w:tcPr>
          <w:p w:rsidR="001D54C7" w:rsidRPr="00250E50" w:rsidRDefault="00E707D1" w:rsidP="00E7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imento</w:t>
            </w:r>
            <w:r w:rsidR="00E25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54C7" w:rsidRPr="00250E50" w:rsidRDefault="000D22F8" w:rsidP="00E707D1">
            <w:pPr>
              <w:jc w:val="center"/>
              <w:rPr>
                <w:sz w:val="20"/>
                <w:szCs w:val="20"/>
              </w:rPr>
            </w:pPr>
            <w:r w:rsidRPr="00250E50">
              <w:rPr>
                <w:sz w:val="20"/>
                <w:szCs w:val="20"/>
              </w:rPr>
              <w:t>Valor</w:t>
            </w:r>
            <w:r w:rsidR="00752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1D54C7" w:rsidRPr="00250E50" w:rsidRDefault="00293920" w:rsidP="00E707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1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2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3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4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150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5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6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7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8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9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0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1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2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3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4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5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6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7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8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9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0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1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2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3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4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5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6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7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8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9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30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31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DC571C" w:rsidRPr="00D608BE" w:rsidTr="00327BB4">
        <w:trPr>
          <w:trHeight w:val="914"/>
        </w:trPr>
        <w:tc>
          <w:tcPr>
            <w:tcW w:w="9107" w:type="dxa"/>
            <w:gridSpan w:val="7"/>
          </w:tcPr>
          <w:p w:rsidR="00DC571C" w:rsidRPr="00E707D1" w:rsidRDefault="00293920" w:rsidP="00DC571C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DC571C" w:rsidRPr="00E707D1">
              <w:rPr>
                <w:b/>
                <w:sz w:val="20"/>
                <w:szCs w:val="20"/>
              </w:rPr>
              <w:t>OTAL DOS PLANTÕES:</w:t>
            </w: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  <w:p w:rsidR="00DC571C" w:rsidRPr="00E707D1" w:rsidRDefault="00DC571C" w:rsidP="00DC571C">
            <w:pPr>
              <w:ind w:left="360"/>
              <w:rPr>
                <w:b/>
                <w:sz w:val="20"/>
                <w:szCs w:val="20"/>
              </w:rPr>
            </w:pPr>
          </w:p>
          <w:p w:rsidR="00DC571C" w:rsidRPr="00DC571C" w:rsidRDefault="00DC571C" w:rsidP="00DC571C">
            <w:pPr>
              <w:ind w:left="360"/>
              <w:rPr>
                <w:sz w:val="20"/>
                <w:szCs w:val="20"/>
              </w:rPr>
            </w:pPr>
            <w:r w:rsidRPr="00E707D1">
              <w:rPr>
                <w:b/>
                <w:sz w:val="20"/>
                <w:szCs w:val="20"/>
              </w:rPr>
              <w:t xml:space="preserve"> TOTAL DOS PROCEDIMENTOS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1D54C7" w:rsidRPr="00D608BE" w:rsidTr="00327BB4">
        <w:trPr>
          <w:trHeight w:val="914"/>
        </w:trPr>
        <w:tc>
          <w:tcPr>
            <w:tcW w:w="9107" w:type="dxa"/>
            <w:gridSpan w:val="7"/>
          </w:tcPr>
          <w:p w:rsidR="001D54C7" w:rsidRPr="00E256DE" w:rsidRDefault="001D54C7" w:rsidP="00E256DE">
            <w:pPr>
              <w:ind w:left="360"/>
              <w:rPr>
                <w:sz w:val="20"/>
                <w:szCs w:val="20"/>
                <w:u w:val="single"/>
              </w:rPr>
            </w:pPr>
            <w:r w:rsidRPr="00E256DE">
              <w:rPr>
                <w:sz w:val="20"/>
                <w:szCs w:val="20"/>
              </w:rPr>
              <w:t xml:space="preserve">O associado é responsável pelo </w:t>
            </w:r>
            <w:r w:rsidR="00293920" w:rsidRPr="00E256DE">
              <w:rPr>
                <w:sz w:val="20"/>
                <w:szCs w:val="20"/>
              </w:rPr>
              <w:t>seu controle de atendimento</w:t>
            </w:r>
            <w:r w:rsidRPr="00E256DE">
              <w:rPr>
                <w:sz w:val="20"/>
                <w:szCs w:val="20"/>
              </w:rPr>
              <w:t xml:space="preserve">. </w:t>
            </w:r>
            <w:r w:rsidR="00293920" w:rsidRPr="00E256DE">
              <w:rPr>
                <w:sz w:val="20"/>
                <w:szCs w:val="20"/>
              </w:rPr>
              <w:t xml:space="preserve"> Sem o encaminhamento desta folha não será efetuado o repasse dos atendimentos</w:t>
            </w:r>
            <w:r w:rsidRPr="00E256DE">
              <w:rPr>
                <w:sz w:val="20"/>
                <w:szCs w:val="20"/>
              </w:rPr>
              <w:t>.</w:t>
            </w:r>
            <w:r w:rsidR="007533DC" w:rsidRPr="00E256DE">
              <w:rPr>
                <w:sz w:val="20"/>
                <w:szCs w:val="20"/>
              </w:rPr>
              <w:t xml:space="preserve"> Esta f</w:t>
            </w:r>
            <w:r w:rsidR="00E256DE" w:rsidRPr="00E256DE">
              <w:rPr>
                <w:sz w:val="20"/>
                <w:szCs w:val="20"/>
              </w:rPr>
              <w:t>o</w:t>
            </w:r>
            <w:r w:rsidR="007533DC" w:rsidRPr="00E256DE">
              <w:rPr>
                <w:sz w:val="20"/>
                <w:szCs w:val="20"/>
              </w:rPr>
              <w:t>lha dever</w:t>
            </w:r>
            <w:r w:rsidR="00E256DE" w:rsidRPr="00E256DE">
              <w:rPr>
                <w:sz w:val="20"/>
                <w:szCs w:val="20"/>
              </w:rPr>
              <w:t>á</w:t>
            </w:r>
            <w:r w:rsidR="007533DC" w:rsidRPr="00E256DE">
              <w:rPr>
                <w:sz w:val="20"/>
                <w:szCs w:val="20"/>
              </w:rPr>
              <w:t xml:space="preserve"> ser encaminhada até o dia 5 do mês subsequente ao atendimento.  </w:t>
            </w:r>
            <w:r w:rsidRPr="00E256DE">
              <w:rPr>
                <w:sz w:val="20"/>
                <w:szCs w:val="20"/>
              </w:rPr>
              <w:t>Envie p</w:t>
            </w:r>
            <w:r w:rsidR="00E256DE" w:rsidRPr="00E256DE">
              <w:rPr>
                <w:sz w:val="20"/>
                <w:szCs w:val="20"/>
              </w:rPr>
              <w:t xml:space="preserve">ara o e-mail: </w:t>
            </w:r>
            <w:r w:rsidR="00E707D1" w:rsidRPr="00E256DE">
              <w:rPr>
                <w:sz w:val="20"/>
                <w:szCs w:val="20"/>
              </w:rPr>
              <w:t xml:space="preserve"> </w:t>
            </w:r>
            <w:r w:rsidR="007533DC" w:rsidRPr="00E256DE">
              <w:rPr>
                <w:b/>
                <w:color w:val="4F81BD" w:themeColor="accent1"/>
                <w:sz w:val="20"/>
                <w:szCs w:val="20"/>
              </w:rPr>
              <w:t>financeiro@bemestarspenfermagem.com</w:t>
            </w:r>
            <w:r w:rsidR="007533DC" w:rsidRPr="00E256DE">
              <w:rPr>
                <w:b/>
                <w:color w:val="4F81BD" w:themeColor="accent1"/>
                <w:sz w:val="18"/>
                <w:szCs w:val="18"/>
              </w:rPr>
              <w:t>.br</w:t>
            </w:r>
          </w:p>
        </w:tc>
      </w:tr>
    </w:tbl>
    <w:p w:rsidR="00DE72C1" w:rsidRPr="00D608BE" w:rsidRDefault="00DE72C1" w:rsidP="00D608BE">
      <w:pPr>
        <w:rPr>
          <w:sz w:val="20"/>
          <w:szCs w:val="20"/>
          <w:u w:val="single"/>
        </w:rPr>
      </w:pPr>
    </w:p>
    <w:sectPr w:rsidR="00DE72C1" w:rsidRPr="00D608BE" w:rsidSect="00D608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7111A"/>
    <w:multiLevelType w:val="hybridMultilevel"/>
    <w:tmpl w:val="00261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72C1"/>
    <w:rsid w:val="00002AEB"/>
    <w:rsid w:val="0006308D"/>
    <w:rsid w:val="000725F6"/>
    <w:rsid w:val="00082DCE"/>
    <w:rsid w:val="000A062F"/>
    <w:rsid w:val="000B6FF9"/>
    <w:rsid w:val="000D22F8"/>
    <w:rsid w:val="001410BB"/>
    <w:rsid w:val="001474D4"/>
    <w:rsid w:val="001729EE"/>
    <w:rsid w:val="001946EC"/>
    <w:rsid w:val="001D54C7"/>
    <w:rsid w:val="00250E50"/>
    <w:rsid w:val="00275C9A"/>
    <w:rsid w:val="00293920"/>
    <w:rsid w:val="002E043B"/>
    <w:rsid w:val="00327BB4"/>
    <w:rsid w:val="00347940"/>
    <w:rsid w:val="003A03B6"/>
    <w:rsid w:val="003C6751"/>
    <w:rsid w:val="004C1969"/>
    <w:rsid w:val="005429A9"/>
    <w:rsid w:val="005A2E7A"/>
    <w:rsid w:val="006C2547"/>
    <w:rsid w:val="006D738E"/>
    <w:rsid w:val="007333F7"/>
    <w:rsid w:val="00752C88"/>
    <w:rsid w:val="007533DC"/>
    <w:rsid w:val="00754A7A"/>
    <w:rsid w:val="00791ECF"/>
    <w:rsid w:val="007E45F1"/>
    <w:rsid w:val="007F18F3"/>
    <w:rsid w:val="00836BE2"/>
    <w:rsid w:val="008B3D51"/>
    <w:rsid w:val="008E4C8B"/>
    <w:rsid w:val="0094431F"/>
    <w:rsid w:val="009A2DE3"/>
    <w:rsid w:val="009A4866"/>
    <w:rsid w:val="009D171E"/>
    <w:rsid w:val="00A26760"/>
    <w:rsid w:val="00AC1549"/>
    <w:rsid w:val="00B5304B"/>
    <w:rsid w:val="00B9149B"/>
    <w:rsid w:val="00B95DD1"/>
    <w:rsid w:val="00C03C77"/>
    <w:rsid w:val="00C92EFB"/>
    <w:rsid w:val="00D35051"/>
    <w:rsid w:val="00D608BE"/>
    <w:rsid w:val="00DC571C"/>
    <w:rsid w:val="00DE72C1"/>
    <w:rsid w:val="00E256DE"/>
    <w:rsid w:val="00E707D1"/>
    <w:rsid w:val="00FD1842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D7F3B-D0FB-404A-A001-7711D443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D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2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1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1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EB8A-BA99-43A7-AD73-CAD1E775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otavio</cp:lastModifiedBy>
  <cp:revision>20</cp:revision>
  <dcterms:created xsi:type="dcterms:W3CDTF">2016-04-11T16:06:00Z</dcterms:created>
  <dcterms:modified xsi:type="dcterms:W3CDTF">2017-07-14T11:59:00Z</dcterms:modified>
</cp:coreProperties>
</file>